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B1" w:rsidRDefault="00867DB1" w:rsidP="003F41E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70"/>
        <w:gridCol w:w="1788"/>
        <w:gridCol w:w="2600"/>
      </w:tblGrid>
      <w:tr w:rsidR="00867DB1" w:rsidRPr="003F41EA" w:rsidTr="003F41EA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r w:rsidRPr="003F41EA">
              <w:t>Absender: Name, Anschrift, Rechtsform</w:t>
            </w:r>
          </w:p>
          <w:p w:rsidR="00867DB1" w:rsidRPr="003F41EA" w:rsidRDefault="00867DB1" w:rsidP="004157E3"/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r w:rsidRPr="003F41EA">
              <w:t xml:space="preserve">Ort, Datum: </w:t>
            </w: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:rsidTr="003F41EA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B1" w:rsidRPr="003F41EA" w:rsidRDefault="00867DB1" w:rsidP="004157E3">
            <w:r w:rsidRPr="003F41EA">
              <w:t>Ansprechpartner:</w:t>
            </w:r>
          </w:p>
          <w:p w:rsidR="00867DB1" w:rsidRPr="003F41EA" w:rsidRDefault="00867DB1" w:rsidP="004157E3"/>
          <w:p w:rsidR="00867DB1" w:rsidRPr="003F41EA" w:rsidRDefault="00867DB1" w:rsidP="004157E3">
            <w:r w:rsidRPr="003F41EA">
              <w:t>Tel.-Nr.:</w:t>
            </w:r>
          </w:p>
          <w:p w:rsidR="00867DB1" w:rsidRPr="003F41EA" w:rsidRDefault="00867DB1" w:rsidP="004157E3"/>
          <w:p w:rsidR="00867DB1" w:rsidRPr="003F41EA" w:rsidRDefault="00867DB1" w:rsidP="004157E3">
            <w:r w:rsidRPr="003F41EA">
              <w:t xml:space="preserve">Email: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  <w:bookmarkEnd w:id="0"/>
          </w:p>
          <w:p w:rsidR="00867DB1" w:rsidRPr="003F41EA" w:rsidRDefault="00867DB1" w:rsidP="004157E3">
            <w:pPr>
              <w:rPr>
                <w:rFonts w:cs="Arial"/>
              </w:rPr>
            </w:pP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3F41EA" w:rsidRPr="003F41EA" w:rsidTr="003F41EA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Ministerium für Wirtschaft,</w:t>
            </w:r>
            <w:r w:rsidR="00924F26">
              <w:rPr>
                <w:b/>
              </w:rPr>
              <w:t xml:space="preserve"> Arbeit und Tourismus</w:t>
            </w:r>
            <w:r w:rsidRPr="003F41EA">
              <w:rPr>
                <w:b/>
              </w:rPr>
              <w:t xml:space="preserve"> Baden-Württemberg</w:t>
            </w:r>
          </w:p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:rsidR="003F41EA" w:rsidRPr="003F41EA" w:rsidRDefault="00924F26" w:rsidP="004157E3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:rsidR="003F41EA" w:rsidRPr="003F41EA" w:rsidRDefault="003F41EA" w:rsidP="004157E3">
            <w:pPr>
              <w:rPr>
                <w:b/>
              </w:rPr>
            </w:pPr>
          </w:p>
          <w:p w:rsidR="003F41EA" w:rsidRPr="003F41EA" w:rsidRDefault="003F41EA" w:rsidP="00924F26">
            <w:r w:rsidRPr="003F41EA">
              <w:rPr>
                <w:b/>
              </w:rPr>
              <w:t>7017</w:t>
            </w:r>
            <w:r w:rsidR="00924F26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3F41EA" w:rsidRPr="003F41EA" w:rsidRDefault="003F41EA" w:rsidP="004157E3"/>
        </w:tc>
        <w:tc>
          <w:tcPr>
            <w:tcW w:w="4469" w:type="dxa"/>
            <w:gridSpan w:val="2"/>
            <w:tcBorders>
              <w:top w:val="single" w:sz="4" w:space="0" w:color="auto"/>
            </w:tcBorders>
          </w:tcPr>
          <w:p w:rsidR="003F41EA" w:rsidRDefault="003F41EA" w:rsidP="004157E3"/>
          <w:p w:rsidR="003F41EA" w:rsidRDefault="003F41EA" w:rsidP="004157E3"/>
          <w:p w:rsidR="003F41EA" w:rsidRPr="00EE7C0C" w:rsidRDefault="00EE7C0C" w:rsidP="004157E3">
            <w:pPr>
              <w:rPr>
                <w:b/>
                <w:sz w:val="28"/>
                <w:szCs w:val="28"/>
              </w:rPr>
            </w:pPr>
            <w:r w:rsidRPr="00EE7C0C">
              <w:rPr>
                <w:b/>
                <w:sz w:val="28"/>
                <w:szCs w:val="28"/>
              </w:rPr>
              <w:t>Empfangsbestätigung</w:t>
            </w:r>
          </w:p>
          <w:p w:rsidR="003F41EA" w:rsidRPr="003F41EA" w:rsidRDefault="003F41EA" w:rsidP="00415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htsbehelfsverzicht</w:t>
            </w:r>
          </w:p>
        </w:tc>
      </w:tr>
    </w:tbl>
    <w:p w:rsidR="00867DB1" w:rsidRPr="003F41EA" w:rsidRDefault="00867DB1" w:rsidP="00867DB1"/>
    <w:p w:rsidR="00867DB1" w:rsidRPr="003F41EA" w:rsidRDefault="00867DB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156"/>
      </w:tblGrid>
      <w:tr w:rsidR="00867DB1" w:rsidRPr="003F41EA" w:rsidTr="002727A7">
        <w:tc>
          <w:tcPr>
            <w:tcW w:w="916" w:type="dxa"/>
          </w:tcPr>
          <w:p w:rsidR="00867DB1" w:rsidRPr="003F41EA" w:rsidRDefault="00867DB1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treff: </w:t>
            </w:r>
          </w:p>
        </w:tc>
        <w:tc>
          <w:tcPr>
            <w:tcW w:w="8372" w:type="dxa"/>
          </w:tcPr>
          <w:p w:rsidR="00867DB1" w:rsidRPr="003F41EA" w:rsidRDefault="00867DB1" w:rsidP="00867DB1">
            <w:pPr>
              <w:rPr>
                <w:b/>
              </w:rPr>
            </w:pPr>
            <w:r w:rsidRPr="003F41EA">
              <w:rPr>
                <w:b/>
              </w:rPr>
              <w:t>Erklärung über den Verzicht auf Einlegung eines Rechtsbehelfs</w:t>
            </w:r>
          </w:p>
        </w:tc>
      </w:tr>
      <w:tr w:rsidR="00DD7F0A" w:rsidRPr="003F41EA" w:rsidTr="00326274">
        <w:tc>
          <w:tcPr>
            <w:tcW w:w="9288" w:type="dxa"/>
            <w:gridSpan w:val="2"/>
          </w:tcPr>
          <w:p w:rsidR="00DD7F0A" w:rsidRPr="003F41EA" w:rsidRDefault="00DD7F0A" w:rsidP="004157E3"/>
        </w:tc>
      </w:tr>
      <w:tr w:rsidR="00DD7F0A" w:rsidRPr="003F41EA" w:rsidTr="00E8517A">
        <w:tc>
          <w:tcPr>
            <w:tcW w:w="916" w:type="dxa"/>
          </w:tcPr>
          <w:p w:rsidR="00DD7F0A" w:rsidRPr="003F41EA" w:rsidRDefault="00DD7F0A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zug: </w:t>
            </w:r>
          </w:p>
        </w:tc>
        <w:tc>
          <w:tcPr>
            <w:tcW w:w="8372" w:type="dxa"/>
          </w:tcPr>
          <w:p w:rsidR="00DD7F0A" w:rsidRPr="003F41EA" w:rsidRDefault="00DD7F0A" w:rsidP="00867DB1">
            <w:r w:rsidRPr="003F41EA">
              <w:rPr>
                <w:rFonts w:cs="Arial"/>
              </w:rPr>
              <w:t xml:space="preserve">Zuwendungsbescheid vom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DD7F0A" w:rsidRPr="003F41EA" w:rsidTr="00050200">
        <w:tc>
          <w:tcPr>
            <w:tcW w:w="916" w:type="dxa"/>
          </w:tcPr>
          <w:p w:rsidR="00DD7F0A" w:rsidRPr="003F41EA" w:rsidRDefault="00DD7F0A" w:rsidP="004157E3">
            <w:pPr>
              <w:rPr>
                <w:b/>
              </w:rPr>
            </w:pPr>
          </w:p>
        </w:tc>
        <w:tc>
          <w:tcPr>
            <w:tcW w:w="8372" w:type="dxa"/>
          </w:tcPr>
          <w:p w:rsidR="00DD7F0A" w:rsidRPr="003F41EA" w:rsidRDefault="00DD7F0A" w:rsidP="004157E3">
            <w:r w:rsidRPr="003F41EA">
              <w:t xml:space="preserve">Aktenzeichen: </w:t>
            </w:r>
            <w:r w:rsidR="009B2752">
              <w:t xml:space="preserve">2-6071. </w:t>
            </w:r>
            <w:r w:rsidR="009B2752"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2752" w:rsidRPr="003F41EA">
              <w:rPr>
                <w:rFonts w:cs="Arial"/>
              </w:rPr>
              <w:instrText xml:space="preserve"> FORMTEXT </w:instrText>
            </w:r>
            <w:r w:rsidR="009B2752" w:rsidRPr="003F41EA">
              <w:rPr>
                <w:rFonts w:cs="Arial"/>
              </w:rPr>
            </w:r>
            <w:r w:rsidR="009B2752" w:rsidRPr="003F41EA">
              <w:rPr>
                <w:rFonts w:cs="Arial"/>
              </w:rPr>
              <w:fldChar w:fldCharType="separate"/>
            </w:r>
            <w:r w:rsidR="009B2752">
              <w:rPr>
                <w:rFonts w:cs="Arial"/>
                <w:noProof/>
              </w:rPr>
              <w:t> </w:t>
            </w:r>
            <w:r w:rsidR="009B2752">
              <w:rPr>
                <w:rFonts w:cs="Arial"/>
                <w:noProof/>
              </w:rPr>
              <w:t> </w:t>
            </w:r>
            <w:r w:rsidR="009B2752">
              <w:rPr>
                <w:rFonts w:cs="Arial"/>
                <w:noProof/>
              </w:rPr>
              <w:t> </w:t>
            </w:r>
            <w:r w:rsidR="009B2752">
              <w:rPr>
                <w:rFonts w:cs="Arial"/>
                <w:noProof/>
              </w:rPr>
              <w:t> </w:t>
            </w:r>
            <w:r w:rsidR="009B2752">
              <w:rPr>
                <w:rFonts w:cs="Arial"/>
                <w:noProof/>
              </w:rPr>
              <w:t> </w:t>
            </w:r>
            <w:r w:rsidR="009B2752" w:rsidRPr="003F41EA">
              <w:rPr>
                <w:rFonts w:cs="Arial"/>
              </w:rPr>
              <w:fldChar w:fldCharType="end"/>
            </w:r>
            <w:r w:rsidR="009B2752">
              <w:rPr>
                <w:rFonts w:cs="Arial"/>
              </w:rPr>
              <w:t xml:space="preserve"> bzw. </w:t>
            </w:r>
            <w:r w:rsidR="00F51895">
              <w:t>WM</w:t>
            </w:r>
            <w:r w:rsidRPr="003F41EA">
              <w:t>2</w:t>
            </w:r>
            <w:r w:rsidR="00F51895">
              <w:t>3</w:t>
            </w:r>
            <w:r w:rsidRPr="003F41EA">
              <w:t>-60</w:t>
            </w:r>
            <w:r w:rsidR="00F51895">
              <w:t>-</w:t>
            </w:r>
            <w:r w:rsidRPr="003F41EA">
              <w:rPr>
                <w:rFonts w:cs="Arial"/>
              </w:rPr>
              <w:t xml:space="preserve">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bookmarkStart w:id="1" w:name="_GoBack"/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bookmarkEnd w:id="1"/>
            <w:r w:rsidRPr="003F41EA">
              <w:rPr>
                <w:rFonts w:cs="Arial"/>
              </w:rPr>
              <w:fldChar w:fldCharType="end"/>
            </w:r>
          </w:p>
        </w:tc>
      </w:tr>
    </w:tbl>
    <w:p w:rsidR="00867DB1" w:rsidRPr="003F41EA" w:rsidRDefault="00867DB1" w:rsidP="00867DB1"/>
    <w:p w:rsidR="00867DB1" w:rsidRPr="003F41EA" w:rsidRDefault="00867DB1" w:rsidP="00867DB1">
      <w:pPr>
        <w:rPr>
          <w:b/>
        </w:rPr>
      </w:pPr>
    </w:p>
    <w:p w:rsidR="000551DC" w:rsidRPr="003F41EA" w:rsidRDefault="000551DC" w:rsidP="00867DB1">
      <w:pPr>
        <w:rPr>
          <w:b/>
        </w:rPr>
      </w:pPr>
    </w:p>
    <w:p w:rsidR="00867DB1" w:rsidRPr="003F41EA" w:rsidRDefault="00867DB1" w:rsidP="00867DB1">
      <w:r w:rsidRPr="003F41EA">
        <w:t>Ich/Wir bestätige/n, dass der o. g. Zuwendungsbescheid des Ministeriums für W</w:t>
      </w:r>
      <w:r w:rsidR="00924F26">
        <w:t>irtschaft, Arbeit und Tourismus</w:t>
      </w:r>
      <w:r w:rsidRPr="003F41EA">
        <w:t xml:space="preserve"> Baden-Württemberg am </w:t>
      </w:r>
      <w:r w:rsidRPr="003F41EA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41EA">
        <w:rPr>
          <w:rFonts w:cs="Arial"/>
        </w:rPr>
        <w:instrText xml:space="preserve"> FORMTEXT </w:instrText>
      </w:r>
      <w:r w:rsidRPr="003F41EA">
        <w:rPr>
          <w:rFonts w:cs="Arial"/>
        </w:rPr>
      </w:r>
      <w:r w:rsidRPr="003F41EA">
        <w:rPr>
          <w:rFonts w:cs="Arial"/>
        </w:rPr>
        <w:fldChar w:fldCharType="separate"/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Pr="003F41EA">
        <w:rPr>
          <w:rFonts w:cs="Arial"/>
        </w:rPr>
        <w:fldChar w:fldCharType="end"/>
      </w:r>
      <w:r w:rsidRPr="003F41EA">
        <w:rPr>
          <w:rFonts w:cs="Arial"/>
        </w:rPr>
        <w:t xml:space="preserve"> </w:t>
      </w:r>
      <w:r w:rsidRPr="003F41EA">
        <w:t>eingegangen ist.</w:t>
      </w:r>
    </w:p>
    <w:p w:rsidR="00867DB1" w:rsidRPr="003F41EA" w:rsidRDefault="00867DB1" w:rsidP="00867DB1">
      <w:r w:rsidRPr="003F41EA">
        <w:t xml:space="preserve">Ich/Wir verzichte/n auf die Einlegung eines Rechtsbehelfs gegen diesen </w:t>
      </w:r>
      <w:r w:rsidR="000551DC" w:rsidRPr="003F41EA">
        <w:t>Zuwendungsb</w:t>
      </w:r>
      <w:r w:rsidRPr="003F41EA">
        <w:t>escheid.</w:t>
      </w:r>
    </w:p>
    <w:p w:rsidR="00867DB1" w:rsidRPr="003F41EA" w:rsidRDefault="00867DB1" w:rsidP="00867DB1"/>
    <w:p w:rsidR="00867DB1" w:rsidRPr="003F41EA" w:rsidRDefault="00867DB1">
      <w:pPr>
        <w:rPr>
          <w:rFonts w:cs="Arial"/>
        </w:rPr>
      </w:pPr>
    </w:p>
    <w:p w:rsidR="00867DB1" w:rsidRPr="003F41EA" w:rsidRDefault="00867DB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DB1" w:rsidRPr="003F41EA" w:rsidTr="004157E3">
        <w:tc>
          <w:tcPr>
            <w:tcW w:w="9212" w:type="dxa"/>
          </w:tcPr>
          <w:p w:rsidR="00867DB1" w:rsidRPr="003F41EA" w:rsidRDefault="00867DB1" w:rsidP="004157E3">
            <w:r w:rsidRPr="003F41EA">
              <w:t>Rechtsverbindliche Unterschrift(en) des Antragstellers / Träger der Berufsbildungsstätte</w:t>
            </w:r>
          </w:p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Default="00867DB1" w:rsidP="004157E3"/>
          <w:p w:rsidR="003F41EA" w:rsidRPr="003F41EA" w:rsidRDefault="003F41EA" w:rsidP="004157E3"/>
          <w:p w:rsidR="00867DB1" w:rsidRPr="003F41EA" w:rsidRDefault="00867DB1" w:rsidP="004157E3"/>
          <w:p w:rsidR="00867DB1" w:rsidRPr="003F41EA" w:rsidRDefault="00867DB1" w:rsidP="004157E3">
            <w:r w:rsidRPr="003F41EA">
              <w:t>Name(n) in Druckbuchstaben</w:t>
            </w:r>
          </w:p>
        </w:tc>
      </w:tr>
    </w:tbl>
    <w:p w:rsidR="00867DB1" w:rsidRDefault="00867DB1"/>
    <w:sectPr w:rsidR="00867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35" w:rsidRDefault="00E70935" w:rsidP="00E70935">
      <w:pPr>
        <w:spacing w:after="0" w:line="240" w:lineRule="auto"/>
      </w:pPr>
      <w:r>
        <w:separator/>
      </w:r>
    </w:p>
  </w:endnote>
  <w:endnote w:type="continuationSeparator" w:id="0">
    <w:p w:rsidR="00E70935" w:rsidRDefault="00E70935" w:rsidP="00E7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35" w:rsidRDefault="00E70935" w:rsidP="00E70935">
      <w:pPr>
        <w:spacing w:after="0" w:line="240" w:lineRule="auto"/>
      </w:pPr>
      <w:r>
        <w:separator/>
      </w:r>
    </w:p>
  </w:footnote>
  <w:footnote w:type="continuationSeparator" w:id="0">
    <w:p w:rsidR="00E70935" w:rsidRDefault="00E70935" w:rsidP="00E7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35" w:rsidRDefault="00E709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8Y220ueBxHRtIp0BbJYl+mfQF/2kBDtp5OkfM4ZdiZxcjcNB5AHJ6G4uSsJtzJkzG2jX/V2Yz33HbMabXtGg==" w:salt="s6kEEw3JJ/fhmB23PdgpF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B1"/>
    <w:rsid w:val="000551DC"/>
    <w:rsid w:val="00132E46"/>
    <w:rsid w:val="002727A7"/>
    <w:rsid w:val="003F41EA"/>
    <w:rsid w:val="00542C9A"/>
    <w:rsid w:val="0075367A"/>
    <w:rsid w:val="007C280C"/>
    <w:rsid w:val="00867DB1"/>
    <w:rsid w:val="00924F26"/>
    <w:rsid w:val="009B2752"/>
    <w:rsid w:val="00AD4A14"/>
    <w:rsid w:val="00DD7F0A"/>
    <w:rsid w:val="00E17828"/>
    <w:rsid w:val="00E70935"/>
    <w:rsid w:val="00EE7C0C"/>
    <w:rsid w:val="00F5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02B8D"/>
  <w15:docId w15:val="{2DF7C625-35F2-4968-8DB6-4627794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35"/>
  </w:style>
  <w:style w:type="paragraph" w:styleId="Fuzeile">
    <w:name w:val="footer"/>
    <w:basedOn w:val="Standard"/>
    <w:link w:val="Fu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3A8C-D35D-4246-A9F5-681D619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, Cornelia (WM)</cp:lastModifiedBy>
  <cp:revision>5</cp:revision>
  <cp:lastPrinted>2017-03-22T16:18:00Z</cp:lastPrinted>
  <dcterms:created xsi:type="dcterms:W3CDTF">2021-10-14T06:55:00Z</dcterms:created>
  <dcterms:modified xsi:type="dcterms:W3CDTF">2024-02-22T10:08:00Z</dcterms:modified>
</cp:coreProperties>
</file>